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00" w:rsidRPr="007910A8" w:rsidRDefault="00AB6000" w:rsidP="007910A8">
      <w:pPr>
        <w:overflowPunct w:val="0"/>
        <w:autoSpaceDE w:val="0"/>
        <w:autoSpaceDN w:val="0"/>
      </w:pPr>
      <w:bookmarkStart w:id="0" w:name="_GoBack"/>
      <w:bookmarkEnd w:id="0"/>
      <w:r w:rsidRPr="007910A8">
        <w:rPr>
          <w:rFonts w:hint="eastAsia"/>
        </w:rPr>
        <w:t>第２号様式（</w:t>
      </w:r>
      <w:r w:rsidR="007F2105" w:rsidRPr="007910A8">
        <w:rPr>
          <w:rFonts w:hint="eastAsia"/>
        </w:rPr>
        <w:t>第８</w:t>
      </w:r>
      <w:r w:rsidR="00DA0DB1" w:rsidRPr="007910A8">
        <w:rPr>
          <w:rFonts w:hint="eastAsia"/>
        </w:rPr>
        <w:t>条関係）</w:t>
      </w:r>
    </w:p>
    <w:p w:rsidR="007F2105" w:rsidRPr="007910A8" w:rsidRDefault="007F2105">
      <w:pPr>
        <w:widowControl/>
        <w:jc w:val="left"/>
      </w:pPr>
    </w:p>
    <w:p w:rsidR="007F2105" w:rsidRPr="007910A8" w:rsidRDefault="007F2105" w:rsidP="007F2105">
      <w:pPr>
        <w:widowControl/>
        <w:jc w:val="center"/>
      </w:pPr>
      <w:r w:rsidRPr="007910A8">
        <w:rPr>
          <w:rFonts w:hint="eastAsia"/>
        </w:rPr>
        <w:t>日進市</w:t>
      </w:r>
      <w:r w:rsidR="00E24049" w:rsidRPr="007910A8">
        <w:rPr>
          <w:rFonts w:hint="eastAsia"/>
        </w:rPr>
        <w:t>木造住宅</w:t>
      </w:r>
      <w:r w:rsidRPr="007910A8">
        <w:rPr>
          <w:rFonts w:hint="eastAsia"/>
        </w:rPr>
        <w:t>耐震シェルター整備承諾書</w:t>
      </w:r>
    </w:p>
    <w:p w:rsidR="007F2105" w:rsidRPr="007910A8" w:rsidRDefault="007F2105">
      <w:pPr>
        <w:widowControl/>
        <w:jc w:val="left"/>
      </w:pPr>
    </w:p>
    <w:p w:rsidR="007F2105" w:rsidRPr="007910A8" w:rsidRDefault="007F2105" w:rsidP="007F2105">
      <w:pPr>
        <w:widowControl/>
        <w:jc w:val="right"/>
      </w:pPr>
      <w:r w:rsidRPr="007910A8">
        <w:rPr>
          <w:rFonts w:hint="eastAsia"/>
        </w:rPr>
        <w:t>年　　月　　日</w:t>
      </w:r>
    </w:p>
    <w:p w:rsidR="007F2105" w:rsidRPr="007910A8" w:rsidRDefault="007F2105">
      <w:pPr>
        <w:widowControl/>
        <w:jc w:val="left"/>
      </w:pPr>
    </w:p>
    <w:p w:rsidR="007F2105" w:rsidRPr="007910A8" w:rsidRDefault="00854AA8">
      <w:pPr>
        <w:widowControl/>
        <w:jc w:val="left"/>
      </w:pPr>
      <w:r w:rsidRPr="007910A8">
        <w:rPr>
          <w:rFonts w:hint="eastAsia"/>
        </w:rPr>
        <w:t xml:space="preserve">　日進市長　あて</w:t>
      </w:r>
    </w:p>
    <w:p w:rsidR="007F2105" w:rsidRPr="007910A8" w:rsidRDefault="007F2105" w:rsidP="007F2105">
      <w:pPr>
        <w:widowControl/>
        <w:jc w:val="left"/>
      </w:pPr>
    </w:p>
    <w:p w:rsidR="007F2105" w:rsidRPr="007910A8" w:rsidRDefault="007F2105" w:rsidP="007F2105">
      <w:pPr>
        <w:widowControl/>
        <w:ind w:firstLineChars="1700" w:firstLine="3804"/>
        <w:jc w:val="left"/>
      </w:pPr>
      <w:r w:rsidRPr="007910A8">
        <w:rPr>
          <w:rFonts w:hint="eastAsia"/>
        </w:rPr>
        <w:t xml:space="preserve">住宅所有者　</w:t>
      </w:r>
      <w:r w:rsidRPr="007910A8">
        <w:rPr>
          <w:rFonts w:hint="eastAsia"/>
          <w:spacing w:val="220"/>
        </w:rPr>
        <w:t>住</w:t>
      </w:r>
      <w:r w:rsidRPr="007910A8">
        <w:rPr>
          <w:rFonts w:hint="eastAsia"/>
        </w:rPr>
        <w:t>所</w:t>
      </w:r>
    </w:p>
    <w:p w:rsidR="007F2105" w:rsidRPr="007910A8" w:rsidRDefault="007F2105">
      <w:pPr>
        <w:widowControl/>
        <w:jc w:val="left"/>
      </w:pPr>
      <w:r w:rsidRPr="007910A8">
        <w:rPr>
          <w:rFonts w:hint="eastAsia"/>
        </w:rPr>
        <w:t xml:space="preserve">　　　　　　　　　　　　　　　　　　　　　　　</w:t>
      </w:r>
      <w:r w:rsidRPr="007910A8">
        <w:rPr>
          <w:rFonts w:hint="eastAsia"/>
          <w:spacing w:val="220"/>
        </w:rPr>
        <w:t>氏</w:t>
      </w:r>
      <w:r w:rsidRPr="007910A8">
        <w:rPr>
          <w:rFonts w:hint="eastAsia"/>
        </w:rPr>
        <w:t xml:space="preserve">名　　　　　　　　　　　</w:t>
      </w:r>
    </w:p>
    <w:p w:rsidR="007F2105" w:rsidRPr="007910A8" w:rsidRDefault="007F2105">
      <w:pPr>
        <w:widowControl/>
        <w:jc w:val="left"/>
      </w:pPr>
    </w:p>
    <w:p w:rsidR="007F2105" w:rsidRPr="007910A8" w:rsidRDefault="007F2105" w:rsidP="007F2105">
      <w:pPr>
        <w:widowControl/>
        <w:ind w:firstLineChars="100" w:firstLine="224"/>
        <w:jc w:val="left"/>
      </w:pPr>
      <w:r w:rsidRPr="007910A8">
        <w:rPr>
          <w:rFonts w:hint="eastAsia"/>
        </w:rPr>
        <w:t>私は、下記に所在する木造住宅に耐震シェルターを整備することについて、住宅の所有者として承諾いたします。</w:t>
      </w:r>
    </w:p>
    <w:p w:rsidR="007F2105" w:rsidRPr="007910A8" w:rsidRDefault="007F2105" w:rsidP="007F2105">
      <w:pPr>
        <w:widowControl/>
        <w:ind w:firstLineChars="100" w:firstLine="224"/>
        <w:jc w:val="left"/>
      </w:pPr>
    </w:p>
    <w:p w:rsidR="007F2105" w:rsidRPr="007910A8" w:rsidRDefault="007F2105" w:rsidP="007F2105">
      <w:pPr>
        <w:pStyle w:val="a7"/>
      </w:pPr>
      <w:r w:rsidRPr="007910A8">
        <w:rPr>
          <w:rFonts w:hint="eastAsia"/>
        </w:rPr>
        <w:t>記</w:t>
      </w:r>
    </w:p>
    <w:p w:rsidR="007F2105" w:rsidRPr="007910A8" w:rsidRDefault="007F2105" w:rsidP="007F2105"/>
    <w:p w:rsidR="007F2105" w:rsidRPr="007910A8" w:rsidRDefault="007F2105" w:rsidP="007F2105">
      <w:r w:rsidRPr="007910A8">
        <w:rPr>
          <w:rFonts w:hint="eastAsia"/>
        </w:rPr>
        <w:t xml:space="preserve">　建物所在地　　日進市</w:t>
      </w:r>
      <w:r w:rsidRPr="007910A8">
        <w:rPr>
          <w:rFonts w:hint="eastAsia"/>
          <w:u w:val="single"/>
        </w:rPr>
        <w:t xml:space="preserve">　　　　　　　　　　　　　　　　　　　　　　　　　</w:t>
      </w:r>
    </w:p>
    <w:p w:rsidR="007F2105" w:rsidRPr="007910A8" w:rsidRDefault="007F2105" w:rsidP="007F2105">
      <w:pPr>
        <w:pStyle w:val="a9"/>
      </w:pPr>
    </w:p>
    <w:sectPr w:rsidR="007F2105" w:rsidRPr="007910A8" w:rsidSect="007F2105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8A4" w:rsidRDefault="00A618A4">
      <w:r>
        <w:separator/>
      </w:r>
    </w:p>
  </w:endnote>
  <w:endnote w:type="continuationSeparator" w:id="0">
    <w:p w:rsidR="00A618A4" w:rsidRDefault="00A6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8A4" w:rsidRDefault="00A618A4">
      <w:r>
        <w:separator/>
      </w:r>
    </w:p>
  </w:footnote>
  <w:footnote w:type="continuationSeparator" w:id="0">
    <w:p w:rsidR="00A618A4" w:rsidRDefault="00A6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EF6" w:rsidRDefault="000D1EF6" w:rsidP="000D1EF6">
    <w:pPr>
      <w:pStyle w:val="a3"/>
      <w:ind w:firstLineChars="100"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28E"/>
    <w:multiLevelType w:val="hybridMultilevel"/>
    <w:tmpl w:val="4F76F69A"/>
    <w:lvl w:ilvl="0" w:tplc="A18012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5E7A14"/>
    <w:multiLevelType w:val="hybridMultilevel"/>
    <w:tmpl w:val="450EA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052463"/>
    <w:multiLevelType w:val="hybridMultilevel"/>
    <w:tmpl w:val="AF1AF400"/>
    <w:lvl w:ilvl="0" w:tplc="586CAF4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rawingGridVerticalSpacing w:val="35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37"/>
    <w:rsid w:val="000112B0"/>
    <w:rsid w:val="00015D0D"/>
    <w:rsid w:val="0001724B"/>
    <w:rsid w:val="00034100"/>
    <w:rsid w:val="00052AEC"/>
    <w:rsid w:val="00061646"/>
    <w:rsid w:val="00095D7E"/>
    <w:rsid w:val="000B3028"/>
    <w:rsid w:val="000B74CF"/>
    <w:rsid w:val="000C5951"/>
    <w:rsid w:val="000D1EF6"/>
    <w:rsid w:val="000E1272"/>
    <w:rsid w:val="000E21C6"/>
    <w:rsid w:val="000E7C1C"/>
    <w:rsid w:val="000F26B6"/>
    <w:rsid w:val="00100D56"/>
    <w:rsid w:val="0010235D"/>
    <w:rsid w:val="00111D1E"/>
    <w:rsid w:val="00124B52"/>
    <w:rsid w:val="0013794B"/>
    <w:rsid w:val="0014194A"/>
    <w:rsid w:val="001448F4"/>
    <w:rsid w:val="00151E41"/>
    <w:rsid w:val="0018549F"/>
    <w:rsid w:val="001933B5"/>
    <w:rsid w:val="001A18EA"/>
    <w:rsid w:val="001A2F2E"/>
    <w:rsid w:val="001B66C9"/>
    <w:rsid w:val="001C5E4E"/>
    <w:rsid w:val="001D7D75"/>
    <w:rsid w:val="001E30D5"/>
    <w:rsid w:val="001E73A6"/>
    <w:rsid w:val="001E7BC5"/>
    <w:rsid w:val="001F119E"/>
    <w:rsid w:val="001F6CA3"/>
    <w:rsid w:val="002034B4"/>
    <w:rsid w:val="00235D1D"/>
    <w:rsid w:val="00273557"/>
    <w:rsid w:val="0029282D"/>
    <w:rsid w:val="002B621C"/>
    <w:rsid w:val="002E2F65"/>
    <w:rsid w:val="0030224C"/>
    <w:rsid w:val="00307816"/>
    <w:rsid w:val="00321070"/>
    <w:rsid w:val="0032684B"/>
    <w:rsid w:val="00344AB5"/>
    <w:rsid w:val="00345AF9"/>
    <w:rsid w:val="00354B5B"/>
    <w:rsid w:val="00357273"/>
    <w:rsid w:val="003646E8"/>
    <w:rsid w:val="003747DD"/>
    <w:rsid w:val="003755F7"/>
    <w:rsid w:val="00380591"/>
    <w:rsid w:val="00382A2F"/>
    <w:rsid w:val="00386374"/>
    <w:rsid w:val="00391A9E"/>
    <w:rsid w:val="0039536A"/>
    <w:rsid w:val="0039708C"/>
    <w:rsid w:val="00397114"/>
    <w:rsid w:val="003D5DCA"/>
    <w:rsid w:val="003E5B18"/>
    <w:rsid w:val="004014DA"/>
    <w:rsid w:val="00406B03"/>
    <w:rsid w:val="00416F65"/>
    <w:rsid w:val="004207B9"/>
    <w:rsid w:val="004227EC"/>
    <w:rsid w:val="004349A8"/>
    <w:rsid w:val="004643E8"/>
    <w:rsid w:val="004719FF"/>
    <w:rsid w:val="004756D6"/>
    <w:rsid w:val="004768C5"/>
    <w:rsid w:val="00490F0B"/>
    <w:rsid w:val="00492669"/>
    <w:rsid w:val="004B232A"/>
    <w:rsid w:val="004B3039"/>
    <w:rsid w:val="004D5B3C"/>
    <w:rsid w:val="004E386E"/>
    <w:rsid w:val="004E52FC"/>
    <w:rsid w:val="004E5A72"/>
    <w:rsid w:val="004E644E"/>
    <w:rsid w:val="005047CE"/>
    <w:rsid w:val="00510A9C"/>
    <w:rsid w:val="005114D9"/>
    <w:rsid w:val="00512C1C"/>
    <w:rsid w:val="005167EC"/>
    <w:rsid w:val="00522C0A"/>
    <w:rsid w:val="00531A92"/>
    <w:rsid w:val="00544FDD"/>
    <w:rsid w:val="00545AF0"/>
    <w:rsid w:val="0056045C"/>
    <w:rsid w:val="00565D1F"/>
    <w:rsid w:val="0056604E"/>
    <w:rsid w:val="005810B7"/>
    <w:rsid w:val="005852D1"/>
    <w:rsid w:val="00593036"/>
    <w:rsid w:val="00606E0C"/>
    <w:rsid w:val="00640FB8"/>
    <w:rsid w:val="006478C9"/>
    <w:rsid w:val="00663A50"/>
    <w:rsid w:val="006654A8"/>
    <w:rsid w:val="006735BA"/>
    <w:rsid w:val="006862B6"/>
    <w:rsid w:val="00686379"/>
    <w:rsid w:val="006C6DC3"/>
    <w:rsid w:val="006C7209"/>
    <w:rsid w:val="006D6076"/>
    <w:rsid w:val="006E153D"/>
    <w:rsid w:val="007005CF"/>
    <w:rsid w:val="0071021A"/>
    <w:rsid w:val="00714AF5"/>
    <w:rsid w:val="007218DC"/>
    <w:rsid w:val="007530B6"/>
    <w:rsid w:val="00753359"/>
    <w:rsid w:val="0075744E"/>
    <w:rsid w:val="00762EAC"/>
    <w:rsid w:val="007779FD"/>
    <w:rsid w:val="00777B69"/>
    <w:rsid w:val="00784CFF"/>
    <w:rsid w:val="007910A8"/>
    <w:rsid w:val="007A39EC"/>
    <w:rsid w:val="007B6737"/>
    <w:rsid w:val="007C4D05"/>
    <w:rsid w:val="007F2105"/>
    <w:rsid w:val="008161E7"/>
    <w:rsid w:val="00825AF8"/>
    <w:rsid w:val="00853C72"/>
    <w:rsid w:val="00854AA8"/>
    <w:rsid w:val="00866697"/>
    <w:rsid w:val="00893C95"/>
    <w:rsid w:val="00897105"/>
    <w:rsid w:val="008A64A0"/>
    <w:rsid w:val="008D2898"/>
    <w:rsid w:val="008E1BAC"/>
    <w:rsid w:val="008E1DAD"/>
    <w:rsid w:val="009038DF"/>
    <w:rsid w:val="00924685"/>
    <w:rsid w:val="00937B76"/>
    <w:rsid w:val="009574A1"/>
    <w:rsid w:val="009872D3"/>
    <w:rsid w:val="00991BDD"/>
    <w:rsid w:val="00996684"/>
    <w:rsid w:val="009F431A"/>
    <w:rsid w:val="009F4900"/>
    <w:rsid w:val="00A00BC5"/>
    <w:rsid w:val="00A2183F"/>
    <w:rsid w:val="00A573B1"/>
    <w:rsid w:val="00A618A4"/>
    <w:rsid w:val="00A66F47"/>
    <w:rsid w:val="00A7142A"/>
    <w:rsid w:val="00A81516"/>
    <w:rsid w:val="00A82EB9"/>
    <w:rsid w:val="00A919BA"/>
    <w:rsid w:val="00A91D26"/>
    <w:rsid w:val="00A956E5"/>
    <w:rsid w:val="00AB038B"/>
    <w:rsid w:val="00AB33D2"/>
    <w:rsid w:val="00AB6000"/>
    <w:rsid w:val="00AC4364"/>
    <w:rsid w:val="00AD0426"/>
    <w:rsid w:val="00AE5BCA"/>
    <w:rsid w:val="00B01ACA"/>
    <w:rsid w:val="00B5090A"/>
    <w:rsid w:val="00B52C96"/>
    <w:rsid w:val="00B602C1"/>
    <w:rsid w:val="00B84762"/>
    <w:rsid w:val="00B910D2"/>
    <w:rsid w:val="00B92D23"/>
    <w:rsid w:val="00BA182F"/>
    <w:rsid w:val="00BD2B4E"/>
    <w:rsid w:val="00BE12A1"/>
    <w:rsid w:val="00BE22CE"/>
    <w:rsid w:val="00BE725F"/>
    <w:rsid w:val="00C564D7"/>
    <w:rsid w:val="00C654E5"/>
    <w:rsid w:val="00C86384"/>
    <w:rsid w:val="00C91453"/>
    <w:rsid w:val="00CA0416"/>
    <w:rsid w:val="00CB6626"/>
    <w:rsid w:val="00CD775E"/>
    <w:rsid w:val="00D07AF0"/>
    <w:rsid w:val="00D112FA"/>
    <w:rsid w:val="00D25022"/>
    <w:rsid w:val="00D42E25"/>
    <w:rsid w:val="00D43831"/>
    <w:rsid w:val="00D43CA9"/>
    <w:rsid w:val="00D4689B"/>
    <w:rsid w:val="00D87F75"/>
    <w:rsid w:val="00D94A75"/>
    <w:rsid w:val="00D97E31"/>
    <w:rsid w:val="00DA0DB1"/>
    <w:rsid w:val="00DA3505"/>
    <w:rsid w:val="00DE230F"/>
    <w:rsid w:val="00DE5767"/>
    <w:rsid w:val="00E24049"/>
    <w:rsid w:val="00E3310C"/>
    <w:rsid w:val="00E454AB"/>
    <w:rsid w:val="00E5376C"/>
    <w:rsid w:val="00E772F7"/>
    <w:rsid w:val="00E82123"/>
    <w:rsid w:val="00E82474"/>
    <w:rsid w:val="00E93810"/>
    <w:rsid w:val="00EC1520"/>
    <w:rsid w:val="00EC752B"/>
    <w:rsid w:val="00F03F58"/>
    <w:rsid w:val="00F0417D"/>
    <w:rsid w:val="00F06B01"/>
    <w:rsid w:val="00F10F95"/>
    <w:rsid w:val="00F2704A"/>
    <w:rsid w:val="00F318F7"/>
    <w:rsid w:val="00F330DC"/>
    <w:rsid w:val="00F36E4B"/>
    <w:rsid w:val="00F73328"/>
    <w:rsid w:val="00F844A7"/>
    <w:rsid w:val="00FB2B3F"/>
    <w:rsid w:val="00FB2D04"/>
    <w:rsid w:val="00FD0B0E"/>
    <w:rsid w:val="00FD2288"/>
    <w:rsid w:val="00FF41E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85E503-E5CC-4153-A0B8-1A713C49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4AB5"/>
    <w:pPr>
      <w:widowControl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4AA8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54AA8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0E7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0E7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391A9E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91A9E"/>
    <w:rPr>
      <w:rFonts w:ascii="ＭＳ 明朝" w:cs="Times New Roman"/>
      <w:sz w:val="22"/>
      <w:szCs w:val="22"/>
    </w:rPr>
  </w:style>
  <w:style w:type="paragraph" w:styleId="a9">
    <w:name w:val="Closing"/>
    <w:basedOn w:val="a"/>
    <w:link w:val="aa"/>
    <w:uiPriority w:val="99"/>
    <w:rsid w:val="00391A9E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91A9E"/>
    <w:rPr>
      <w:rFonts w:ascii="ＭＳ 明朝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753359"/>
    <w:pPr>
      <w:ind w:leftChars="400" w:left="840"/>
    </w:pPr>
  </w:style>
  <w:style w:type="table" w:styleId="ac">
    <w:name w:val="Table Grid"/>
    <w:basedOn w:val="a1"/>
    <w:uiPriority w:val="59"/>
    <w:rsid w:val="00BA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416F6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416F6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2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2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2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2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EF31-1234-475B-B935-94B9A493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まみ</dc:creator>
  <cp:keywords/>
  <dc:description/>
  <cp:lastModifiedBy>野中 まみ</cp:lastModifiedBy>
  <cp:revision>2</cp:revision>
  <cp:lastPrinted>2015-03-19T04:58:00Z</cp:lastPrinted>
  <dcterms:created xsi:type="dcterms:W3CDTF">2021-04-15T07:31:00Z</dcterms:created>
  <dcterms:modified xsi:type="dcterms:W3CDTF">2021-04-15T07:31:00Z</dcterms:modified>
</cp:coreProperties>
</file>